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7FA8" w14:textId="77777777" w:rsidR="0051252D" w:rsidRPr="00AA7603" w:rsidRDefault="00FD5829" w:rsidP="00C773C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8149D0" wp14:editId="10F96C22">
                <wp:simplePos x="0" y="0"/>
                <wp:positionH relativeFrom="column">
                  <wp:posOffset>159385</wp:posOffset>
                </wp:positionH>
                <wp:positionV relativeFrom="paragraph">
                  <wp:posOffset>-666750</wp:posOffset>
                </wp:positionV>
                <wp:extent cx="6203315" cy="9410700"/>
                <wp:effectExtent l="25400" t="25400" r="19685" b="25400"/>
                <wp:wrapNone/>
                <wp:docPr id="1133399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331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1C994" w14:textId="77777777" w:rsidR="003561D7" w:rsidRPr="00D20E34" w:rsidRDefault="00D20E34" w:rsidP="00056C9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D20E34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TRƯỜNG </w:t>
                            </w:r>
                            <w:r w:rsidR="003561D7" w:rsidRPr="00D20E34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ĐẠI HỌC </w:t>
                            </w:r>
                            <w:r w:rsidRPr="00D20E34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  <w:t>THỦ DẦU MỘT</w:t>
                            </w:r>
                          </w:p>
                          <w:p w14:paraId="25CEE3C5" w14:textId="77777777" w:rsidR="003561D7" w:rsidRPr="00FD5829" w:rsidRDefault="00D20E34" w:rsidP="00056C9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E34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  <w:t>KHOA………………………..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FD582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FD5829" w:rsidRPr="00FD582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 HOA, CỠ CHỮ 16</w:t>
                            </w:r>
                            <w:r w:rsidRPr="00FD582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D04CE77" w14:textId="77777777" w:rsidR="00373BE1" w:rsidRPr="00CE646D" w:rsidRDefault="00373BE1" w:rsidP="00056C9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**********</w:t>
                            </w:r>
                          </w:p>
                          <w:p w14:paraId="775BD41E" w14:textId="4C422891" w:rsidR="00CE2D0B" w:rsidRDefault="00221A0F" w:rsidP="00221A0F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EC47A" wp14:editId="58A5BB42">
                                  <wp:extent cx="1876425" cy="1876425"/>
                                  <wp:effectExtent l="0" t="0" r="9525" b="9525"/>
                                  <wp:docPr id="1858748825" name="Picture 2" descr="Khoa Công nghệ và Phát triển bền vững - Trường Đại học Thủ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hoa Công nghệ và Phát triển bền vững - Trường Đại học Thủ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57624" w14:textId="4742C7BE" w:rsidR="005A4204" w:rsidRPr="00FD5829" w:rsidRDefault="000F251F" w:rsidP="005E0B41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BÁO CÁO</w:t>
                            </w:r>
                            <w:r w:rsidR="00FD58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 TỐT NGHIỆP </w:t>
                            </w:r>
                            <w:r w:rsidR="00FD5829" w:rsidRPr="00FD58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(IN HOA, CỠ CHỮ 20)</w:t>
                            </w:r>
                          </w:p>
                          <w:p w14:paraId="35F204A4" w14:textId="77777777" w:rsidR="005A4204" w:rsidRDefault="005A4204" w:rsidP="00D20E34">
                            <w:pPr>
                              <w:pStyle w:val="BodyText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A8DEF2" w14:textId="77777777" w:rsidR="005F33D1" w:rsidRDefault="005F33D1" w:rsidP="00D20E34">
                            <w:pPr>
                              <w:pStyle w:val="BodyText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97DBBD0" w14:textId="77777777" w:rsidR="005A4204" w:rsidRDefault="005A4204" w:rsidP="00D20E34">
                            <w:pPr>
                              <w:pStyle w:val="BodyText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9AE27F" w14:textId="77777777" w:rsidR="000C69B5" w:rsidRPr="00FD5829" w:rsidRDefault="00094BD3" w:rsidP="00D20E34">
                            <w:pPr>
                              <w:pStyle w:val="BodyText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D58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ĐỀ </w:t>
                            </w:r>
                            <w:r w:rsidR="00D20E34" w:rsidRPr="00FD58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ÀI: </w:t>
                            </w:r>
                            <w:r w:rsidR="00D20E34" w:rsidRPr="00FD58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="00FD5829" w:rsidRPr="00FD58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IN HOA, CỠ CHỮ 14</w:t>
                            </w:r>
                            <w:r w:rsidR="00D20E34" w:rsidRPr="00FD582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4BEFE400" w14:textId="77777777" w:rsidR="00D20E34" w:rsidRDefault="00D20E34" w:rsidP="00D20E34">
                            <w:pPr>
                              <w:pStyle w:val="BodyText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……………………………………………………………….</w:t>
                            </w:r>
                          </w:p>
                          <w:p w14:paraId="4D0AA0E0" w14:textId="77777777" w:rsidR="00D20E34" w:rsidRDefault="00D20E34" w:rsidP="00D20E34">
                            <w:pPr>
                              <w:pStyle w:val="BodyText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……………………………………………………………….</w:t>
                            </w:r>
                          </w:p>
                          <w:p w14:paraId="2BCA9927" w14:textId="77777777" w:rsidR="00D351E5" w:rsidRDefault="00D351E5" w:rsidP="00D20E34">
                            <w:pPr>
                              <w:pStyle w:val="BodyText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……………………………………………………………….</w:t>
                            </w:r>
                          </w:p>
                          <w:p w14:paraId="1662369A" w14:textId="77777777" w:rsidR="00D20E34" w:rsidRPr="000C69B5" w:rsidRDefault="00D20E34" w:rsidP="00D20E34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D565B8" w14:textId="77777777" w:rsidR="00094BD3" w:rsidRPr="00F40EF7" w:rsidRDefault="00094BD3" w:rsidP="00094BD3">
                            <w:pPr>
                              <w:pStyle w:val="BodyText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AC3164" w14:textId="77777777" w:rsidR="005A4204" w:rsidRDefault="005A4204" w:rsidP="00056C94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9EF923B" w14:textId="77777777" w:rsidR="005A4204" w:rsidRPr="00393CA0" w:rsidRDefault="005A4204" w:rsidP="00056C94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C9D785" w14:textId="77777777" w:rsidR="003561D7" w:rsidRPr="00D351E5" w:rsidRDefault="00D351E5" w:rsidP="00FD5829">
                            <w:pPr>
                              <w:spacing w:before="120" w:after="120" w:line="240" w:lineRule="auto"/>
                              <w:ind w:left="1701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inh viên thực hiện: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D351E5">
                              <w:rPr>
                                <w:rFonts w:ascii="Times New Roman" w:hAnsi="Times New Roman"/>
                                <w:b/>
                                <w:sz w:val="26"/>
                                <w:szCs w:val="28"/>
                              </w:rPr>
                              <w:t>……………….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6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FD5829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FD582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 đậm, cỡ chữ 13)</w:t>
                            </w:r>
                          </w:p>
                          <w:p w14:paraId="185DED59" w14:textId="77777777" w:rsidR="00FD5829" w:rsidRDefault="00D351E5" w:rsidP="00FD5829">
                            <w:pPr>
                              <w:spacing w:before="120" w:after="120" w:line="240" w:lineRule="auto"/>
                              <w:ind w:left="1701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ớp: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D351E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…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FD5829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FD582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 đậm, cỡ chữ 13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67359D" w14:textId="77777777" w:rsidR="00FD5829" w:rsidRDefault="00D351E5" w:rsidP="00FD5829">
                            <w:pPr>
                              <w:spacing w:before="120" w:after="120" w:line="240" w:lineRule="auto"/>
                              <w:ind w:left="1701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hoá: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D351E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..</w:t>
                            </w:r>
                            <w:r w:rsidRPr="00D351E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FD5829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FD582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 đậm, cỡ chữ 13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80B06A" w14:textId="77777777" w:rsidR="00FD5829" w:rsidRDefault="00D351E5" w:rsidP="00FD5829">
                            <w:pPr>
                              <w:spacing w:before="120" w:after="120" w:line="240" w:lineRule="auto"/>
                              <w:ind w:left="1701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gành: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D351E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…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FD5829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FD582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in đậm, cỡ chữ 13) </w:t>
                            </w:r>
                          </w:p>
                          <w:p w14:paraId="03FC86F6" w14:textId="77777777" w:rsidR="00D351E5" w:rsidRPr="00393CA0" w:rsidRDefault="00D351E5" w:rsidP="00FD5829">
                            <w:pPr>
                              <w:spacing w:before="120" w:after="120" w:line="240" w:lineRule="auto"/>
                              <w:ind w:left="1701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iảng viên hướng dẫn: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D351E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…</w:t>
                            </w:r>
                            <w:r w:rsidR="00FD5829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FD582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in đậm, cỡ chữ 13)</w:t>
                            </w:r>
                          </w:p>
                          <w:p w14:paraId="09D2448B" w14:textId="77777777" w:rsidR="00AC1571" w:rsidRDefault="00AC1571" w:rsidP="00056C9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9C2C4F" w14:textId="77777777" w:rsidR="005A4204" w:rsidRDefault="005A4204" w:rsidP="00056C9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5CCC29" w14:textId="77777777" w:rsidR="00136902" w:rsidRPr="00FD5829" w:rsidRDefault="00136902" w:rsidP="00FD5829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F11053B" w14:textId="77777777" w:rsidR="00AC1571" w:rsidRPr="00393CA0" w:rsidRDefault="00AC1571" w:rsidP="00056C9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027516" w14:textId="77777777" w:rsidR="003561D7" w:rsidRPr="00393CA0" w:rsidRDefault="00FD5829" w:rsidP="00056C94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à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 phố Hồ Chí Minh</w:t>
                            </w:r>
                            <w:r w:rsidR="00711C7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tháng…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 năm </w:t>
                            </w:r>
                            <w:r w:rsidR="00711C7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.</w:t>
                            </w:r>
                            <w:r w:rsidR="00D351E5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D351E5" w:rsidRPr="00FD5829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in đậm, cỡ chữ 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49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5pt;margin-top:-52.5pt;width:488.4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" strokeweight="5pt">
                <v:stroke linestyle="thickThin"/>
                <v:shadow color="#868686"/>
                <v:path arrowok="t"/>
                <v:textbox>
                  <w:txbxContent>
                    <w:p w14:paraId="1BF1C994" w14:textId="77777777" w:rsidR="003561D7" w:rsidRPr="00D20E34" w:rsidRDefault="00D20E34" w:rsidP="00056C94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</w:pPr>
                      <w:r w:rsidRPr="00D20E34"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  <w:t xml:space="preserve">TRƯỜNG </w:t>
                      </w:r>
                      <w:r w:rsidR="003561D7" w:rsidRPr="00D20E34"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  <w:t xml:space="preserve">ĐẠI HỌC </w:t>
                      </w:r>
                      <w:r w:rsidRPr="00D20E34"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  <w:t>THỦ DẦU MỘT</w:t>
                      </w:r>
                    </w:p>
                    <w:p w14:paraId="25CEE3C5" w14:textId="77777777" w:rsidR="003561D7" w:rsidRPr="00FD5829" w:rsidRDefault="00D20E34" w:rsidP="00056C94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20E34"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  <w:t>KHOA………………………..</w:t>
                      </w:r>
                      <w:r w:rsidR="00FD5829"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  <w:lang w:val="vi-VN"/>
                        </w:rPr>
                        <w:t xml:space="preserve"> </w:t>
                      </w:r>
                      <w:r w:rsidRPr="00FD582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FD5829" w:rsidRPr="00FD582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IN HOA, CỠ CHỮ 16</w:t>
                      </w:r>
                      <w:r w:rsidRPr="00FD582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0D04CE77" w14:textId="77777777" w:rsidR="00373BE1" w:rsidRPr="00CE646D" w:rsidRDefault="00373BE1" w:rsidP="00056C94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***********</w:t>
                      </w:r>
                    </w:p>
                    <w:p w14:paraId="775BD41E" w14:textId="4C422891" w:rsidR="00CE2D0B" w:rsidRDefault="00221A0F" w:rsidP="00221A0F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EC47A" wp14:editId="58A5BB42">
                            <wp:extent cx="1876425" cy="1876425"/>
                            <wp:effectExtent l="0" t="0" r="9525" b="9525"/>
                            <wp:docPr id="1858748825" name="Picture 2" descr="Khoa Công nghệ và Phát triển bền vững - Trường Đại học Thủ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hoa Công nghệ và Phát triển bền vững - Trường Đại học Thủ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87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E57624" w14:textId="4742C7BE" w:rsidR="005A4204" w:rsidRPr="00FD5829" w:rsidRDefault="000F251F" w:rsidP="005E0B41">
                      <w:pPr>
                        <w:pStyle w:val="BodyTex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BÁO CÁO</w:t>
                      </w:r>
                      <w:r w:rsidR="00FD5829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 TỐT NGHIỆP </w:t>
                      </w:r>
                      <w:r w:rsidR="00FD5829" w:rsidRPr="00FD582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(IN HOA, CỠ CHỮ 20)</w:t>
                      </w:r>
                    </w:p>
                    <w:p w14:paraId="35F204A4" w14:textId="77777777" w:rsidR="005A4204" w:rsidRDefault="005A4204" w:rsidP="00D20E34">
                      <w:pPr>
                        <w:pStyle w:val="BodyText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A8DEF2" w14:textId="77777777" w:rsidR="005F33D1" w:rsidRDefault="005F33D1" w:rsidP="00D20E34">
                      <w:pPr>
                        <w:pStyle w:val="BodyText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97DBBD0" w14:textId="77777777" w:rsidR="005A4204" w:rsidRDefault="005A4204" w:rsidP="00D20E34">
                      <w:pPr>
                        <w:pStyle w:val="BodyText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9AE27F" w14:textId="77777777" w:rsidR="000C69B5" w:rsidRPr="00FD5829" w:rsidRDefault="00094BD3" w:rsidP="00D20E34">
                      <w:pPr>
                        <w:pStyle w:val="BodyText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D582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ĐỀ </w:t>
                      </w:r>
                      <w:r w:rsidR="00D20E34" w:rsidRPr="00FD582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ÀI: </w:t>
                      </w:r>
                      <w:r w:rsidR="00D20E34" w:rsidRPr="00FD582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</w:t>
                      </w:r>
                      <w:r w:rsidR="00FD5829" w:rsidRPr="00FD582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IN HOA, CỠ CHỮ 14</w:t>
                      </w:r>
                      <w:r w:rsidR="00D20E34" w:rsidRPr="00FD582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4BEFE400" w14:textId="77777777" w:rsidR="00D20E34" w:rsidRDefault="00D20E34" w:rsidP="00D20E34">
                      <w:pPr>
                        <w:pStyle w:val="BodyText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  <w:t>……………………………………………………………….</w:t>
                      </w:r>
                    </w:p>
                    <w:p w14:paraId="4D0AA0E0" w14:textId="77777777" w:rsidR="00D20E34" w:rsidRDefault="00D20E34" w:rsidP="00D20E34">
                      <w:pPr>
                        <w:pStyle w:val="BodyText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  <w:t>……………………………………………………………….</w:t>
                      </w:r>
                    </w:p>
                    <w:p w14:paraId="2BCA9927" w14:textId="77777777" w:rsidR="00D351E5" w:rsidRDefault="00D351E5" w:rsidP="00D20E34">
                      <w:pPr>
                        <w:pStyle w:val="BodyText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  <w:t>……………………………………………………………….</w:t>
                      </w:r>
                    </w:p>
                    <w:p w14:paraId="1662369A" w14:textId="77777777" w:rsidR="00D20E34" w:rsidRPr="000C69B5" w:rsidRDefault="00D20E34" w:rsidP="00D20E34">
                      <w:pPr>
                        <w:pStyle w:val="BodyText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50D565B8" w14:textId="77777777" w:rsidR="00094BD3" w:rsidRPr="00F40EF7" w:rsidRDefault="00094BD3" w:rsidP="00094BD3">
                      <w:pPr>
                        <w:pStyle w:val="BodyText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AC3164" w14:textId="77777777" w:rsidR="005A4204" w:rsidRDefault="005A4204" w:rsidP="00056C94">
                      <w:pPr>
                        <w:spacing w:before="120" w:after="12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9EF923B" w14:textId="77777777" w:rsidR="005A4204" w:rsidRPr="00393CA0" w:rsidRDefault="005A4204" w:rsidP="00056C94">
                      <w:pPr>
                        <w:spacing w:before="120" w:after="12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56C9D785" w14:textId="77777777" w:rsidR="003561D7" w:rsidRPr="00D351E5" w:rsidRDefault="00D351E5" w:rsidP="00FD5829">
                      <w:pPr>
                        <w:spacing w:before="120" w:after="120" w:line="240" w:lineRule="auto"/>
                        <w:ind w:left="1701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inh viên thực hiện:</w:t>
                      </w:r>
                      <w:r w:rsidR="00FD582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D351E5">
                        <w:rPr>
                          <w:rFonts w:ascii="Times New Roman" w:hAnsi="Times New Roman"/>
                          <w:b/>
                          <w:sz w:val="26"/>
                          <w:szCs w:val="28"/>
                        </w:rPr>
                        <w:t>……………….</w:t>
                      </w:r>
                      <w:r w:rsidR="00FD5829">
                        <w:rPr>
                          <w:rFonts w:ascii="Times New Roman" w:hAnsi="Times New Roman"/>
                          <w:b/>
                          <w:sz w:val="26"/>
                          <w:szCs w:val="28"/>
                          <w:lang w:val="vi-VN"/>
                        </w:rPr>
                        <w:t xml:space="preserve"> </w:t>
                      </w:r>
                      <w:r w:rsidRPr="00FD5829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FD582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in đậm, cỡ chữ 13)</w:t>
                      </w:r>
                    </w:p>
                    <w:p w14:paraId="185DED59" w14:textId="77777777" w:rsidR="00FD5829" w:rsidRDefault="00D351E5" w:rsidP="00FD5829">
                      <w:pPr>
                        <w:spacing w:before="120" w:after="120" w:line="240" w:lineRule="auto"/>
                        <w:ind w:left="1701"/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Lớp:</w:t>
                      </w:r>
                      <w:r w:rsidR="00FD582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D351E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………………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…</w:t>
                      </w:r>
                      <w:r w:rsidR="00FD5829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vi-VN"/>
                        </w:rPr>
                        <w:t xml:space="preserve"> </w:t>
                      </w:r>
                      <w:r w:rsidRPr="00FD5829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FD582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in đậm, cỡ chữ 13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67359D" w14:textId="77777777" w:rsidR="00FD5829" w:rsidRDefault="00D351E5" w:rsidP="00FD5829">
                      <w:pPr>
                        <w:spacing w:before="120" w:after="120" w:line="240" w:lineRule="auto"/>
                        <w:ind w:left="1701"/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hoá:</w:t>
                      </w:r>
                      <w:r w:rsidR="00FD582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D351E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………………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..</w:t>
                      </w:r>
                      <w:r w:rsidRPr="00D351E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.</w:t>
                      </w:r>
                      <w:r w:rsidR="00FD5829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vi-VN"/>
                        </w:rPr>
                        <w:t xml:space="preserve"> </w:t>
                      </w:r>
                      <w:r w:rsidRPr="00FD5829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FD582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in đậm, cỡ chữ 13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80B06A" w14:textId="77777777" w:rsidR="00FD5829" w:rsidRDefault="00D351E5" w:rsidP="00FD5829">
                      <w:pPr>
                        <w:spacing w:before="120" w:after="120" w:line="240" w:lineRule="auto"/>
                        <w:ind w:left="1701"/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gành:</w:t>
                      </w:r>
                      <w:r w:rsidR="00FD582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D351E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………………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…</w:t>
                      </w:r>
                      <w:r w:rsidR="00FD5829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vi-VN"/>
                        </w:rPr>
                        <w:t xml:space="preserve"> </w:t>
                      </w:r>
                      <w:r w:rsidRPr="00FD5829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FD582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in đậm, cỡ chữ 13) </w:t>
                      </w:r>
                    </w:p>
                    <w:p w14:paraId="03FC86F6" w14:textId="77777777" w:rsidR="00D351E5" w:rsidRPr="00393CA0" w:rsidRDefault="00D351E5" w:rsidP="00FD5829">
                      <w:pPr>
                        <w:spacing w:before="120" w:after="120" w:line="240" w:lineRule="auto"/>
                        <w:ind w:left="1701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iảng viên hướng dẫn:</w:t>
                      </w:r>
                      <w:r w:rsidR="00FD582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D351E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………………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…</w:t>
                      </w:r>
                      <w:r w:rsidR="00FD5829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vi-VN"/>
                        </w:rPr>
                        <w:t xml:space="preserve"> </w:t>
                      </w:r>
                      <w:r w:rsidRPr="00FD582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(in đậm, cỡ chữ 13)</w:t>
                      </w:r>
                    </w:p>
                    <w:p w14:paraId="09D2448B" w14:textId="77777777" w:rsidR="00AC1571" w:rsidRDefault="00AC1571" w:rsidP="00056C94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9C2C4F" w14:textId="77777777" w:rsidR="005A4204" w:rsidRDefault="005A4204" w:rsidP="00056C94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5CCC29" w14:textId="77777777" w:rsidR="00136902" w:rsidRPr="00FD5829" w:rsidRDefault="00136902" w:rsidP="00FD5829">
                      <w:pPr>
                        <w:spacing w:before="120" w:after="12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2F11053B" w14:textId="77777777" w:rsidR="00AC1571" w:rsidRPr="00393CA0" w:rsidRDefault="00AC1571" w:rsidP="00056C94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027516" w14:textId="77777777" w:rsidR="003561D7" w:rsidRPr="00393CA0" w:rsidRDefault="00FD5829" w:rsidP="00056C94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hàn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 phố Hồ Chí Minh</w:t>
                      </w:r>
                      <w:r w:rsidR="00711C7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tháng….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 năm </w:t>
                      </w:r>
                      <w:r w:rsidR="00711C7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0.</w:t>
                      </w:r>
                      <w:r w:rsidR="00D351E5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="00D351E5" w:rsidRPr="00FD5829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(in đậm, cỡ chữ 13)</w:t>
                      </w:r>
                    </w:p>
                  </w:txbxContent>
                </v:textbox>
              </v:shape>
            </w:pict>
          </mc:Fallback>
        </mc:AlternateContent>
      </w:r>
    </w:p>
    <w:p w14:paraId="771512A4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E7909C5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478D5DD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2AB1262D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69124A3C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DB6E158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6BEFEF57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6EBDDEE7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51D3F54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4E133349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51A35315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1B72520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6A17DD97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309CE710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E592F4D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E785253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38FAFA37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F5DF570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229D7AEB" w14:textId="77777777" w:rsidR="00056C94" w:rsidRPr="00AA7603" w:rsidRDefault="00056C94" w:rsidP="00C773C7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056C94" w:rsidRPr="00AA7603" w:rsidSect="00AA7603">
      <w:footerReference w:type="default" r:id="rId9"/>
      <w:pgSz w:w="12240" w:h="15840"/>
      <w:pgMar w:top="1440" w:right="1440" w:bottom="1440" w:left="1440" w:header="720" w:footer="720" w:gutter="0"/>
      <w:pgNumType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A4EF" w14:textId="77777777" w:rsidR="009B32A6" w:rsidRDefault="009B32A6" w:rsidP="00AA7603">
      <w:pPr>
        <w:spacing w:after="0" w:line="240" w:lineRule="auto"/>
      </w:pPr>
      <w:r>
        <w:separator/>
      </w:r>
    </w:p>
  </w:endnote>
  <w:endnote w:type="continuationSeparator" w:id="0">
    <w:p w14:paraId="29EB48B2" w14:textId="77777777" w:rsidR="009B32A6" w:rsidRDefault="009B32A6" w:rsidP="00AA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Lohit Hindi">
    <w:altName w:val="MS Gothic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3D79" w14:textId="77777777" w:rsidR="00AA7603" w:rsidRDefault="00AA7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BBAC6" w14:textId="77777777" w:rsidR="009B32A6" w:rsidRDefault="009B32A6" w:rsidP="00AA7603">
      <w:pPr>
        <w:spacing w:after="0" w:line="240" w:lineRule="auto"/>
      </w:pPr>
      <w:r>
        <w:separator/>
      </w:r>
    </w:p>
  </w:footnote>
  <w:footnote w:type="continuationSeparator" w:id="0">
    <w:p w14:paraId="127DEA2B" w14:textId="77777777" w:rsidR="009B32A6" w:rsidRDefault="009B32A6" w:rsidP="00AA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4D82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3C00C9"/>
    <w:multiLevelType w:val="hybridMultilevel"/>
    <w:tmpl w:val="EFDEE010"/>
    <w:lvl w:ilvl="0" w:tplc="AE3007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818EE"/>
    <w:multiLevelType w:val="hybridMultilevel"/>
    <w:tmpl w:val="E3167A70"/>
    <w:lvl w:ilvl="0" w:tplc="8DB04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1301A"/>
    <w:multiLevelType w:val="hybridMultilevel"/>
    <w:tmpl w:val="70EA24D2"/>
    <w:lvl w:ilvl="0" w:tplc="BEB4AF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E6A8F"/>
    <w:multiLevelType w:val="hybridMultilevel"/>
    <w:tmpl w:val="E90ABEF0"/>
    <w:lvl w:ilvl="0" w:tplc="8AF43E0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2460D98"/>
    <w:multiLevelType w:val="hybridMultilevel"/>
    <w:tmpl w:val="532C1532"/>
    <w:lvl w:ilvl="0" w:tplc="8510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FE4C5E"/>
    <w:multiLevelType w:val="hybridMultilevel"/>
    <w:tmpl w:val="C91A7558"/>
    <w:lvl w:ilvl="0" w:tplc="171AC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C416F"/>
    <w:multiLevelType w:val="hybridMultilevel"/>
    <w:tmpl w:val="5C5CA972"/>
    <w:lvl w:ilvl="0" w:tplc="12744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6065D5"/>
    <w:multiLevelType w:val="hybridMultilevel"/>
    <w:tmpl w:val="7A1CFA6E"/>
    <w:lvl w:ilvl="0" w:tplc="5EF68F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573BDF"/>
    <w:multiLevelType w:val="hybridMultilevel"/>
    <w:tmpl w:val="2B885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E43F05"/>
    <w:multiLevelType w:val="hybridMultilevel"/>
    <w:tmpl w:val="4AF29C1C"/>
    <w:lvl w:ilvl="0" w:tplc="3D568B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6366917">
    <w:abstractNumId w:val="0"/>
  </w:num>
  <w:num w:numId="2" w16cid:durableId="41633219">
    <w:abstractNumId w:val="1"/>
  </w:num>
  <w:num w:numId="3" w16cid:durableId="373694231">
    <w:abstractNumId w:val="2"/>
  </w:num>
  <w:num w:numId="4" w16cid:durableId="2013413995">
    <w:abstractNumId w:val="4"/>
  </w:num>
  <w:num w:numId="5" w16cid:durableId="1209296934">
    <w:abstractNumId w:val="9"/>
  </w:num>
  <w:num w:numId="6" w16cid:durableId="1134522557">
    <w:abstractNumId w:val="7"/>
  </w:num>
  <w:num w:numId="7" w16cid:durableId="1184175175">
    <w:abstractNumId w:val="10"/>
  </w:num>
  <w:num w:numId="8" w16cid:durableId="559512295">
    <w:abstractNumId w:val="3"/>
  </w:num>
  <w:num w:numId="9" w16cid:durableId="1231114050">
    <w:abstractNumId w:val="12"/>
  </w:num>
  <w:num w:numId="10" w16cid:durableId="1677420160">
    <w:abstractNumId w:val="6"/>
  </w:num>
  <w:num w:numId="11" w16cid:durableId="269506584">
    <w:abstractNumId w:val="5"/>
  </w:num>
  <w:num w:numId="12" w16cid:durableId="1659847129">
    <w:abstractNumId w:val="11"/>
  </w:num>
  <w:num w:numId="13" w16cid:durableId="1847550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94"/>
    <w:rsid w:val="00034CB6"/>
    <w:rsid w:val="00050E31"/>
    <w:rsid w:val="00056C94"/>
    <w:rsid w:val="000624D5"/>
    <w:rsid w:val="00094BD3"/>
    <w:rsid w:val="000B52FF"/>
    <w:rsid w:val="000C69B5"/>
    <w:rsid w:val="000D1A68"/>
    <w:rsid w:val="000E1C9E"/>
    <w:rsid w:val="000F251F"/>
    <w:rsid w:val="00136902"/>
    <w:rsid w:val="00166D43"/>
    <w:rsid w:val="00185183"/>
    <w:rsid w:val="001961EF"/>
    <w:rsid w:val="00221A0F"/>
    <w:rsid w:val="00254A35"/>
    <w:rsid w:val="0026127F"/>
    <w:rsid w:val="00292249"/>
    <w:rsid w:val="002970D2"/>
    <w:rsid w:val="002D6A1E"/>
    <w:rsid w:val="003345E6"/>
    <w:rsid w:val="003561D7"/>
    <w:rsid w:val="00373BE1"/>
    <w:rsid w:val="00380B13"/>
    <w:rsid w:val="00383A0B"/>
    <w:rsid w:val="00397DF3"/>
    <w:rsid w:val="00446FB5"/>
    <w:rsid w:val="00451F57"/>
    <w:rsid w:val="004567B7"/>
    <w:rsid w:val="00476CDA"/>
    <w:rsid w:val="0051252D"/>
    <w:rsid w:val="00551251"/>
    <w:rsid w:val="005A1543"/>
    <w:rsid w:val="005A4204"/>
    <w:rsid w:val="005A671C"/>
    <w:rsid w:val="005B3BF7"/>
    <w:rsid w:val="005E0B41"/>
    <w:rsid w:val="005F33D1"/>
    <w:rsid w:val="00640159"/>
    <w:rsid w:val="0065204F"/>
    <w:rsid w:val="0066257A"/>
    <w:rsid w:val="00665B22"/>
    <w:rsid w:val="00672130"/>
    <w:rsid w:val="00696222"/>
    <w:rsid w:val="006B64BB"/>
    <w:rsid w:val="006D3CCA"/>
    <w:rsid w:val="006E7CDD"/>
    <w:rsid w:val="006F5204"/>
    <w:rsid w:val="007049C9"/>
    <w:rsid w:val="00711C72"/>
    <w:rsid w:val="007212E5"/>
    <w:rsid w:val="007943E1"/>
    <w:rsid w:val="007B7C0B"/>
    <w:rsid w:val="009311DB"/>
    <w:rsid w:val="009835C2"/>
    <w:rsid w:val="00997905"/>
    <w:rsid w:val="009A461A"/>
    <w:rsid w:val="009A7CD1"/>
    <w:rsid w:val="009B32A6"/>
    <w:rsid w:val="009C1AD2"/>
    <w:rsid w:val="009C6E94"/>
    <w:rsid w:val="009D2E71"/>
    <w:rsid w:val="009E46E0"/>
    <w:rsid w:val="009E5AEC"/>
    <w:rsid w:val="00A530B9"/>
    <w:rsid w:val="00AA2A03"/>
    <w:rsid w:val="00AA7603"/>
    <w:rsid w:val="00AB6444"/>
    <w:rsid w:val="00AC1571"/>
    <w:rsid w:val="00B158C4"/>
    <w:rsid w:val="00B35174"/>
    <w:rsid w:val="00B72723"/>
    <w:rsid w:val="00B775E8"/>
    <w:rsid w:val="00BA4FCA"/>
    <w:rsid w:val="00BF0031"/>
    <w:rsid w:val="00C14F16"/>
    <w:rsid w:val="00C17EAE"/>
    <w:rsid w:val="00C237AB"/>
    <w:rsid w:val="00C519E6"/>
    <w:rsid w:val="00C773C7"/>
    <w:rsid w:val="00C800F4"/>
    <w:rsid w:val="00CB18B9"/>
    <w:rsid w:val="00CD4229"/>
    <w:rsid w:val="00CE2D0B"/>
    <w:rsid w:val="00D14635"/>
    <w:rsid w:val="00D20E34"/>
    <w:rsid w:val="00D33354"/>
    <w:rsid w:val="00D34483"/>
    <w:rsid w:val="00D351E5"/>
    <w:rsid w:val="00D4321B"/>
    <w:rsid w:val="00D62EB6"/>
    <w:rsid w:val="00DE1B24"/>
    <w:rsid w:val="00E71193"/>
    <w:rsid w:val="00EC21FE"/>
    <w:rsid w:val="00EF23A4"/>
    <w:rsid w:val="00EF3301"/>
    <w:rsid w:val="00EF5315"/>
    <w:rsid w:val="00F12366"/>
    <w:rsid w:val="00F416E3"/>
    <w:rsid w:val="00F82C0E"/>
    <w:rsid w:val="00F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85E5"/>
  <w15:chartTrackingRefBased/>
  <w15:docId w15:val="{1D0ADF65-20D7-4844-A29A-0FACC5F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2130"/>
    <w:pPr>
      <w:keepNext/>
      <w:tabs>
        <w:tab w:val="num" w:pos="0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056C94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.VnArial Narrow" w:hAnsi=".VnArial Narrow" w:cs=".VnArial Narro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72130"/>
    <w:pPr>
      <w:keepNext/>
      <w:tabs>
        <w:tab w:val="num" w:pos="0"/>
      </w:tabs>
      <w:suppressAutoHyphens/>
      <w:autoSpaceDE w:val="0"/>
      <w:spacing w:before="120" w:after="120" w:line="340" w:lineRule="exact"/>
      <w:ind w:left="720" w:hanging="720"/>
      <w:jc w:val="center"/>
      <w:outlineLvl w:val="2"/>
    </w:pPr>
    <w:rPr>
      <w:rFonts w:ascii="Times New Roman" w:hAnsi="Times New Roman"/>
      <w:b/>
      <w:bCs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72130"/>
    <w:pPr>
      <w:keepNext/>
      <w:tabs>
        <w:tab w:val="num" w:pos="0"/>
      </w:tabs>
      <w:suppressAutoHyphens/>
      <w:autoSpaceDE w:val="0"/>
      <w:spacing w:after="0" w:line="240" w:lineRule="auto"/>
      <w:ind w:left="864" w:hanging="864"/>
      <w:jc w:val="center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72130"/>
    <w:pPr>
      <w:keepNext/>
      <w:tabs>
        <w:tab w:val="num" w:pos="0"/>
      </w:tabs>
      <w:suppressAutoHyphens/>
      <w:autoSpaceDE w:val="0"/>
      <w:spacing w:before="120" w:after="120" w:line="340" w:lineRule="exact"/>
      <w:ind w:left="1008" w:hanging="1008"/>
      <w:jc w:val="center"/>
      <w:outlineLvl w:val="4"/>
    </w:pPr>
    <w:rPr>
      <w:rFonts w:ascii="Arial" w:hAnsi="Arial" w:cs="Arial"/>
      <w:b/>
      <w:bCs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72130"/>
    <w:pPr>
      <w:tabs>
        <w:tab w:val="num" w:pos="0"/>
      </w:tabs>
      <w:suppressAutoHyphens/>
      <w:autoSpaceDE w:val="0"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72130"/>
    <w:pPr>
      <w:tabs>
        <w:tab w:val="num" w:pos="0"/>
      </w:tabs>
      <w:suppressAutoHyphens/>
      <w:autoSpaceDE w:val="0"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56C94"/>
    <w:rPr>
      <w:rFonts w:ascii=".VnArial Narrow" w:eastAsia="Times New Roman" w:hAnsi=".VnArial Narrow" w:cs=".VnArial Narrow"/>
      <w:sz w:val="32"/>
      <w:szCs w:val="32"/>
    </w:rPr>
  </w:style>
  <w:style w:type="paragraph" w:styleId="BodyText">
    <w:name w:val="Body Text"/>
    <w:basedOn w:val="Normal"/>
    <w:link w:val="BodyTextChar"/>
    <w:rsid w:val="00056C94"/>
    <w:pPr>
      <w:spacing w:after="0" w:line="240" w:lineRule="auto"/>
    </w:pPr>
    <w:rPr>
      <w:rFonts w:ascii=".VnTime" w:hAnsi=".VnTime" w:cs=".VnTime"/>
      <w:sz w:val="28"/>
      <w:szCs w:val="28"/>
    </w:rPr>
  </w:style>
  <w:style w:type="character" w:customStyle="1" w:styleId="BodyTextChar">
    <w:name w:val="Body Text Char"/>
    <w:link w:val="BodyText"/>
    <w:rsid w:val="00056C94"/>
    <w:rPr>
      <w:rFonts w:ascii=".VnTime" w:eastAsia="Times New Roman" w:hAnsi=".VnTime" w:cs=".VnTime"/>
      <w:sz w:val="28"/>
      <w:szCs w:val="28"/>
    </w:rPr>
  </w:style>
  <w:style w:type="character" w:customStyle="1" w:styleId="Heading1Char">
    <w:name w:val="Heading 1 Char"/>
    <w:link w:val="Heading1"/>
    <w:rsid w:val="0067213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3Char">
    <w:name w:val="Heading 3 Char"/>
    <w:link w:val="Heading3"/>
    <w:rsid w:val="00672130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Heading4Char">
    <w:name w:val="Heading 4 Char"/>
    <w:link w:val="Heading4"/>
    <w:rsid w:val="0067213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672130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link w:val="Heading6"/>
    <w:rsid w:val="0067213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7Char">
    <w:name w:val="Heading 7 Char"/>
    <w:link w:val="Heading7"/>
    <w:rsid w:val="0067213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  <w:rsid w:val="00672130"/>
  </w:style>
  <w:style w:type="character" w:customStyle="1" w:styleId="WW-Absatz-Standardschriftart">
    <w:name w:val="WW-Absatz-Standardschriftart"/>
    <w:rsid w:val="00672130"/>
  </w:style>
  <w:style w:type="character" w:customStyle="1" w:styleId="WW-Absatz-Standardschriftart1">
    <w:name w:val="WW-Absatz-Standardschriftart1"/>
    <w:rsid w:val="00672130"/>
  </w:style>
  <w:style w:type="character" w:customStyle="1" w:styleId="WW-Absatz-Standardschriftart11">
    <w:name w:val="WW-Absatz-Standardschriftart11"/>
    <w:rsid w:val="00672130"/>
  </w:style>
  <w:style w:type="character" w:customStyle="1" w:styleId="WW-Absatz-Standardschriftart111">
    <w:name w:val="WW-Absatz-Standardschriftart111"/>
    <w:rsid w:val="00672130"/>
  </w:style>
  <w:style w:type="character" w:customStyle="1" w:styleId="WW-Absatz-Standardschriftart1111">
    <w:name w:val="WW-Absatz-Standardschriftart1111"/>
    <w:rsid w:val="00672130"/>
  </w:style>
  <w:style w:type="character" w:customStyle="1" w:styleId="WW8Num5z0">
    <w:name w:val="WW8Num5z0"/>
    <w:rsid w:val="00672130"/>
    <w:rPr>
      <w:rFonts w:ascii="Symbol" w:hAnsi="Symbol" w:cs="Symbol"/>
    </w:rPr>
  </w:style>
  <w:style w:type="character" w:customStyle="1" w:styleId="WW8Num6z0">
    <w:name w:val="WW8Num6z0"/>
    <w:rsid w:val="00672130"/>
    <w:rPr>
      <w:rFonts w:ascii="Symbol" w:hAnsi="Symbol" w:cs="Symbol"/>
    </w:rPr>
  </w:style>
  <w:style w:type="character" w:customStyle="1" w:styleId="WW8Num7z0">
    <w:name w:val="WW8Num7z0"/>
    <w:rsid w:val="00672130"/>
    <w:rPr>
      <w:rFonts w:ascii="Symbol" w:hAnsi="Symbol" w:cs="Symbol"/>
    </w:rPr>
  </w:style>
  <w:style w:type="character" w:customStyle="1" w:styleId="WW8Num8z0">
    <w:name w:val="WW8Num8z0"/>
    <w:rsid w:val="00672130"/>
    <w:rPr>
      <w:rFonts w:ascii="Symbol" w:hAnsi="Symbol" w:cs="Symbol"/>
    </w:rPr>
  </w:style>
  <w:style w:type="character" w:customStyle="1" w:styleId="WW8Num10z0">
    <w:name w:val="WW8Num10z0"/>
    <w:rsid w:val="00672130"/>
    <w:rPr>
      <w:rFonts w:ascii="Symbol" w:hAnsi="Symbol" w:cs="Symbol"/>
    </w:rPr>
  </w:style>
  <w:style w:type="character" w:customStyle="1" w:styleId="WW8Num11z1">
    <w:name w:val="WW8Num11z1"/>
    <w:rsid w:val="00672130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7213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72130"/>
    <w:rPr>
      <w:rFonts w:ascii="Courier New" w:hAnsi="Courier New" w:cs="Courier New"/>
    </w:rPr>
  </w:style>
  <w:style w:type="character" w:customStyle="1" w:styleId="WW8Num12z2">
    <w:name w:val="WW8Num12z2"/>
    <w:rsid w:val="00672130"/>
    <w:rPr>
      <w:rFonts w:ascii="Wingdings" w:hAnsi="Wingdings" w:cs="Wingdings"/>
    </w:rPr>
  </w:style>
  <w:style w:type="character" w:customStyle="1" w:styleId="WW8Num12z3">
    <w:name w:val="WW8Num12z3"/>
    <w:rsid w:val="00672130"/>
    <w:rPr>
      <w:rFonts w:ascii="Symbol" w:hAnsi="Symbol" w:cs="Symbol"/>
    </w:rPr>
  </w:style>
  <w:style w:type="character" w:customStyle="1" w:styleId="WW8Num14z0">
    <w:name w:val="WW8Num14z0"/>
    <w:rsid w:val="00672130"/>
    <w:rPr>
      <w:rFonts w:ascii=".VnTime" w:eastAsia="Times New Roman" w:hAnsi=".VnTime" w:cs="Times New Roman"/>
    </w:rPr>
  </w:style>
  <w:style w:type="character" w:customStyle="1" w:styleId="WW8Num14z1">
    <w:name w:val="WW8Num14z1"/>
    <w:rsid w:val="00672130"/>
    <w:rPr>
      <w:rFonts w:ascii="Courier New" w:hAnsi="Courier New" w:cs="Courier New"/>
    </w:rPr>
  </w:style>
  <w:style w:type="character" w:customStyle="1" w:styleId="WW8Num14z2">
    <w:name w:val="WW8Num14z2"/>
    <w:rsid w:val="00672130"/>
    <w:rPr>
      <w:rFonts w:ascii="Wingdings" w:hAnsi="Wingdings" w:cs="Wingdings"/>
    </w:rPr>
  </w:style>
  <w:style w:type="character" w:customStyle="1" w:styleId="WW8Num14z3">
    <w:name w:val="WW8Num14z3"/>
    <w:rsid w:val="00672130"/>
    <w:rPr>
      <w:rFonts w:ascii="Symbol" w:hAnsi="Symbol" w:cs="Symbol"/>
    </w:rPr>
  </w:style>
  <w:style w:type="character" w:customStyle="1" w:styleId="WW8Num16z0">
    <w:name w:val="WW8Num16z0"/>
    <w:rsid w:val="0067213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72130"/>
    <w:rPr>
      <w:rFonts w:ascii="Courier New" w:hAnsi="Courier New" w:cs="Courier New"/>
    </w:rPr>
  </w:style>
  <w:style w:type="character" w:customStyle="1" w:styleId="WW8Num16z2">
    <w:name w:val="WW8Num16z2"/>
    <w:rsid w:val="00672130"/>
    <w:rPr>
      <w:rFonts w:ascii="Wingdings" w:hAnsi="Wingdings" w:cs="Wingdings"/>
    </w:rPr>
  </w:style>
  <w:style w:type="character" w:customStyle="1" w:styleId="WW8Num16z3">
    <w:name w:val="WW8Num16z3"/>
    <w:rsid w:val="00672130"/>
    <w:rPr>
      <w:rFonts w:ascii="Symbol" w:hAnsi="Symbol" w:cs="Symbol"/>
    </w:rPr>
  </w:style>
  <w:style w:type="character" w:styleId="PageNumber">
    <w:name w:val="page number"/>
    <w:basedOn w:val="DefaultParagraphFont"/>
    <w:rsid w:val="00672130"/>
  </w:style>
  <w:style w:type="character" w:customStyle="1" w:styleId="apple-converted-space">
    <w:name w:val="apple-converted-space"/>
    <w:basedOn w:val="DefaultParagraphFont"/>
    <w:rsid w:val="00672130"/>
  </w:style>
  <w:style w:type="character" w:styleId="Strong">
    <w:name w:val="Strong"/>
    <w:qFormat/>
    <w:rsid w:val="00672130"/>
    <w:rPr>
      <w:b/>
      <w:bCs/>
    </w:rPr>
  </w:style>
  <w:style w:type="character" w:customStyle="1" w:styleId="apple-style-span">
    <w:name w:val="apple-style-span"/>
    <w:basedOn w:val="DefaultParagraphFont"/>
    <w:rsid w:val="00672130"/>
  </w:style>
  <w:style w:type="character" w:styleId="Emphasis">
    <w:name w:val="Emphasis"/>
    <w:qFormat/>
    <w:rsid w:val="00672130"/>
    <w:rPr>
      <w:i/>
      <w:iCs/>
    </w:rPr>
  </w:style>
  <w:style w:type="character" w:styleId="Hyperlink">
    <w:name w:val="Hyperlink"/>
    <w:rsid w:val="00672130"/>
    <w:rPr>
      <w:color w:val="0000FF"/>
      <w:u w:val="single"/>
    </w:rPr>
  </w:style>
  <w:style w:type="character" w:customStyle="1" w:styleId="Khiunhs">
    <w:name w:val="Ký hiệu đánh số"/>
    <w:rsid w:val="00672130"/>
  </w:style>
  <w:style w:type="character" w:customStyle="1" w:styleId="Chmim">
    <w:name w:val="Chấm điểm"/>
    <w:rsid w:val="00672130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672130"/>
    <w:pPr>
      <w:suppressAutoHyphens/>
      <w:autoSpaceDE w:val="0"/>
      <w:spacing w:after="0" w:line="240" w:lineRule="auto"/>
      <w:jc w:val="center"/>
    </w:pPr>
    <w:rPr>
      <w:rFonts w:ascii=".VnTimeH" w:hAnsi=".VnTimeH" w:cs=".VnTimeH"/>
      <w:b/>
      <w:bCs/>
      <w:sz w:val="30"/>
      <w:szCs w:val="30"/>
      <w:lang w:eastAsia="zh-CN"/>
    </w:rPr>
  </w:style>
  <w:style w:type="paragraph" w:styleId="List">
    <w:name w:val="List"/>
    <w:basedOn w:val="BodyText"/>
    <w:rsid w:val="00672130"/>
    <w:pPr>
      <w:suppressAutoHyphens/>
      <w:autoSpaceDE w:val="0"/>
      <w:spacing w:before="120"/>
      <w:jc w:val="both"/>
    </w:pPr>
    <w:rPr>
      <w:rFonts w:ascii="Times New Roman" w:hAnsi="Times New Roman" w:cs="Lohit Hindi"/>
      <w:lang w:eastAsia="zh-CN"/>
    </w:rPr>
  </w:style>
  <w:style w:type="paragraph" w:styleId="Caption">
    <w:name w:val="caption"/>
    <w:basedOn w:val="Normal"/>
    <w:qFormat/>
    <w:rsid w:val="00672130"/>
    <w:pPr>
      <w:suppressLineNumbers/>
      <w:suppressAutoHyphens/>
      <w:spacing w:before="120" w:after="120" w:line="240" w:lineRule="auto"/>
    </w:pPr>
    <w:rPr>
      <w:rFonts w:ascii=".VnTime" w:hAnsi=".VnTime" w:cs="Lohit Hindi"/>
      <w:i/>
      <w:iCs/>
      <w:sz w:val="24"/>
      <w:szCs w:val="24"/>
      <w:lang w:eastAsia="zh-CN"/>
    </w:rPr>
  </w:style>
  <w:style w:type="paragraph" w:customStyle="1" w:styleId="Chmc">
    <w:name w:val="Chỉ mục"/>
    <w:basedOn w:val="Normal"/>
    <w:rsid w:val="00672130"/>
    <w:pPr>
      <w:suppressLineNumbers/>
      <w:suppressAutoHyphens/>
      <w:spacing w:after="0" w:line="240" w:lineRule="auto"/>
    </w:pPr>
    <w:rPr>
      <w:rFonts w:ascii=".VnTime" w:hAnsi=".VnTime" w:cs="Lohit Hindi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6721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.VnTime" w:hAnsi=".VnTime" w:cs=".VnTime"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672130"/>
    <w:rPr>
      <w:rFonts w:ascii=".VnTime" w:eastAsia="Times New Roman" w:hAnsi=".VnTime" w:cs=".VnTime"/>
      <w:sz w:val="28"/>
      <w:szCs w:val="28"/>
      <w:lang w:eastAsia="zh-CN"/>
    </w:rPr>
  </w:style>
  <w:style w:type="paragraph" w:styleId="BodyText2">
    <w:name w:val="Body Text 2"/>
    <w:basedOn w:val="Normal"/>
    <w:link w:val="BodyText2Char"/>
    <w:rsid w:val="00672130"/>
    <w:pPr>
      <w:suppressAutoHyphens/>
      <w:autoSpaceDE w:val="0"/>
      <w:spacing w:before="120" w:after="120" w:line="320" w:lineRule="exact"/>
      <w:ind w:firstLine="720"/>
      <w:jc w:val="both"/>
    </w:pPr>
    <w:rPr>
      <w:rFonts w:ascii=".VnTime" w:hAnsi=".VnTime" w:cs=".VnTime"/>
      <w:sz w:val="28"/>
      <w:szCs w:val="28"/>
      <w:lang w:eastAsia="zh-CN"/>
    </w:rPr>
  </w:style>
  <w:style w:type="character" w:customStyle="1" w:styleId="BodyText2Char">
    <w:name w:val="Body Text 2 Char"/>
    <w:link w:val="BodyText2"/>
    <w:rsid w:val="00672130"/>
    <w:rPr>
      <w:rFonts w:ascii=".VnTime" w:eastAsia="Times New Roman" w:hAnsi=".VnTime" w:cs=".VnTime"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6721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.VnTime" w:hAnsi=".VnTime" w:cs=".VnTime"/>
      <w:sz w:val="28"/>
      <w:szCs w:val="28"/>
      <w:lang w:eastAsia="zh-CN"/>
    </w:rPr>
  </w:style>
  <w:style w:type="character" w:customStyle="1" w:styleId="HeaderChar">
    <w:name w:val="Header Char"/>
    <w:link w:val="Header"/>
    <w:rsid w:val="00672130"/>
    <w:rPr>
      <w:rFonts w:ascii=".VnTime" w:eastAsia="Times New Roman" w:hAnsi=".VnTime" w:cs=".VnTime"/>
      <w:sz w:val="28"/>
      <w:szCs w:val="28"/>
      <w:lang w:eastAsia="zh-CN"/>
    </w:rPr>
  </w:style>
  <w:style w:type="paragraph" w:styleId="BodyTextIndent2">
    <w:name w:val="Body Text Indent 2"/>
    <w:basedOn w:val="Normal"/>
    <w:link w:val="BodyTextIndent2Char"/>
    <w:rsid w:val="00672130"/>
    <w:pPr>
      <w:suppressAutoHyphens/>
      <w:spacing w:after="120" w:line="480" w:lineRule="auto"/>
      <w:ind w:left="360"/>
    </w:pPr>
    <w:rPr>
      <w:rFonts w:ascii=".VnTime" w:hAnsi=".VnTime" w:cs=".VnTime"/>
      <w:sz w:val="28"/>
      <w:szCs w:val="28"/>
      <w:lang w:eastAsia="zh-CN"/>
    </w:rPr>
  </w:style>
  <w:style w:type="character" w:customStyle="1" w:styleId="BodyTextIndent2Char">
    <w:name w:val="Body Text Indent 2 Char"/>
    <w:link w:val="BodyTextIndent2"/>
    <w:rsid w:val="00672130"/>
    <w:rPr>
      <w:rFonts w:ascii=".VnTime" w:eastAsia="Times New Roman" w:hAnsi=".VnTime" w:cs=".VnTime"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rsid w:val="00672130"/>
    <w:pPr>
      <w:suppressAutoHyphens/>
      <w:spacing w:after="120" w:line="240" w:lineRule="auto"/>
      <w:ind w:left="360"/>
    </w:pPr>
    <w:rPr>
      <w:rFonts w:ascii=".VnTime" w:hAnsi=".VnTime" w:cs=".VnTime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rsid w:val="00672130"/>
    <w:rPr>
      <w:rFonts w:ascii=".VnTime" w:eastAsia="Times New Roman" w:hAnsi=".VnTime" w:cs=".VnTime"/>
      <w:sz w:val="16"/>
      <w:szCs w:val="16"/>
      <w:lang w:eastAsia="zh-CN"/>
    </w:rPr>
  </w:style>
  <w:style w:type="paragraph" w:styleId="NormalWeb">
    <w:name w:val="Normal (Web)"/>
    <w:basedOn w:val="Normal"/>
    <w:rsid w:val="0067213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672130"/>
    <w:pPr>
      <w:suppressAutoHyphens/>
      <w:spacing w:after="120" w:line="240" w:lineRule="auto"/>
      <w:ind w:left="360"/>
    </w:pPr>
    <w:rPr>
      <w:rFonts w:ascii=".VnTime" w:hAnsi=".VnTime" w:cs=".VnTime"/>
      <w:sz w:val="28"/>
      <w:szCs w:val="28"/>
      <w:lang w:eastAsia="zh-CN"/>
    </w:rPr>
  </w:style>
  <w:style w:type="character" w:customStyle="1" w:styleId="BodyTextIndentChar">
    <w:name w:val="Body Text Indent Char"/>
    <w:link w:val="BodyTextIndent"/>
    <w:rsid w:val="00672130"/>
    <w:rPr>
      <w:rFonts w:ascii=".VnTime" w:eastAsia="Times New Roman" w:hAnsi=".VnTime" w:cs=".VnTime"/>
      <w:sz w:val="28"/>
      <w:szCs w:val="28"/>
      <w:lang w:eastAsia="zh-CN"/>
    </w:rPr>
  </w:style>
  <w:style w:type="paragraph" w:styleId="BodyText3">
    <w:name w:val="Body Text 3"/>
    <w:basedOn w:val="Normal"/>
    <w:link w:val="BodyText3Char"/>
    <w:rsid w:val="00672130"/>
    <w:pPr>
      <w:suppressAutoHyphens/>
      <w:spacing w:after="120" w:line="240" w:lineRule="auto"/>
    </w:pPr>
    <w:rPr>
      <w:rFonts w:ascii=".VnTime" w:hAnsi=".VnTime" w:cs=".VnTime"/>
      <w:sz w:val="16"/>
      <w:szCs w:val="16"/>
      <w:lang w:eastAsia="zh-CN"/>
    </w:rPr>
  </w:style>
  <w:style w:type="character" w:customStyle="1" w:styleId="BodyText3Char">
    <w:name w:val="Body Text 3 Char"/>
    <w:link w:val="BodyText3"/>
    <w:rsid w:val="00672130"/>
    <w:rPr>
      <w:rFonts w:ascii=".VnTime" w:eastAsia="Times New Roman" w:hAnsi=".VnTime" w:cs=".VnTime"/>
      <w:sz w:val="16"/>
      <w:szCs w:val="16"/>
      <w:lang w:eastAsia="zh-CN"/>
    </w:rPr>
  </w:style>
  <w:style w:type="paragraph" w:customStyle="1" w:styleId="Nidungkhung">
    <w:name w:val="Nội dung khung"/>
    <w:basedOn w:val="BodyText"/>
    <w:rsid w:val="00672130"/>
    <w:pPr>
      <w:suppressAutoHyphens/>
      <w:autoSpaceDE w:val="0"/>
      <w:spacing w:before="120"/>
      <w:jc w:val="both"/>
    </w:pPr>
    <w:rPr>
      <w:rFonts w:ascii="Times New Roman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67213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86FA-F4B2-413D-A345-B296C5C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1178</dc:creator>
  <cp:keywords/>
  <cp:lastModifiedBy>Windows User</cp:lastModifiedBy>
  <cp:revision>5</cp:revision>
  <cp:lastPrinted>2017-09-20T02:40:00Z</cp:lastPrinted>
  <dcterms:created xsi:type="dcterms:W3CDTF">2025-10-01T01:47:00Z</dcterms:created>
  <dcterms:modified xsi:type="dcterms:W3CDTF">2025-12-12T02:41:00Z</dcterms:modified>
</cp:coreProperties>
</file>